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FF" w:rsidRPr="00920174" w:rsidRDefault="00CE7EFF" w:rsidP="007F5310">
      <w:pPr>
        <w:pStyle w:val="Akapitzlist"/>
        <w:ind w:left="0" w:right="851"/>
        <w:jc w:val="center"/>
        <w:rPr>
          <w:b/>
          <w:sz w:val="24"/>
        </w:rPr>
      </w:pPr>
      <w:r w:rsidRPr="00920174">
        <w:rPr>
          <w:b/>
          <w:sz w:val="24"/>
        </w:rPr>
        <w:t>PROCEDURA OBIEGU UMÓW</w:t>
      </w:r>
    </w:p>
    <w:p w:rsidR="00CE7EFF" w:rsidRPr="00920174" w:rsidRDefault="00CE7EFF" w:rsidP="00CE7EFF">
      <w:pPr>
        <w:pStyle w:val="Akapitzlist"/>
        <w:jc w:val="center"/>
        <w:rPr>
          <w:sz w:val="20"/>
        </w:rPr>
      </w:pPr>
    </w:p>
    <w:p w:rsidR="000143B1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Procedowanie umowy należy rozpocząć z odpowiednim wyprzedzeniem, tak aby została ona podpisana przed terminem </w:t>
      </w:r>
      <w:r w:rsidRPr="00EF1C00">
        <w:rPr>
          <w:sz w:val="24"/>
        </w:rPr>
        <w:t>rozpoczęcia realizacji umowy.</w:t>
      </w:r>
    </w:p>
    <w:p w:rsidR="003F0C59" w:rsidRPr="00EF1C00" w:rsidRDefault="00DE521C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Biuro Rady Dyscypliny </w:t>
      </w:r>
      <w:r w:rsidR="003F0C59" w:rsidRPr="00EF1C00">
        <w:rPr>
          <w:sz w:val="24"/>
        </w:rPr>
        <w:t>przygotowuje umowę w dwóch egzemplarzach i przekazuję ją do akceptacji Kwestor (jeśli zgodnie z Regulaminem organizacyjnym jest wymagana kontrasygnata). Po akceptacji Kwestor (jeśli była wymagana) jednostka przesyła umowę  w dwóch egzemplarzach wraz z załącznikami (jeśli umowa takie posiada) i oświadczeniem do Wykonawcy/Zleceniobiorcy.</w:t>
      </w:r>
    </w:p>
    <w:p w:rsidR="004C05B0" w:rsidRPr="00EF1C0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Wszystkie umowy podpisywane są w pierwszej kolejności przez </w:t>
      </w:r>
      <w:r w:rsidR="006F1C95" w:rsidRPr="00EF1C00">
        <w:rPr>
          <w:sz w:val="24"/>
        </w:rPr>
        <w:t>Wykonawcę/Zleceniobiorcę</w:t>
      </w:r>
      <w:r w:rsidRPr="00EF1C00">
        <w:rPr>
          <w:sz w:val="24"/>
        </w:rPr>
        <w:t>.</w:t>
      </w:r>
    </w:p>
    <w:p w:rsidR="00744344" w:rsidRPr="00EF1C00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Umowa podpisana przez Wykonawcę/Zleceniobiorcę</w:t>
      </w:r>
      <w:r w:rsidR="003F0C59" w:rsidRPr="00EF1C00">
        <w:rPr>
          <w:sz w:val="24"/>
        </w:rPr>
        <w:t xml:space="preserve"> w dwóch egzemplarzach</w:t>
      </w:r>
      <w:r w:rsidRPr="00EF1C00">
        <w:rPr>
          <w:sz w:val="24"/>
        </w:rPr>
        <w:t xml:space="preserve"> zostaje przekazana do JM Rektora lub innej osoby upoważnionej do podpisywania umowy. </w:t>
      </w:r>
    </w:p>
    <w:p w:rsidR="00744344" w:rsidRPr="00EF1C00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Jednostka merytoryczna uzupełnia na pierwszej stronie umowy datę jej zawarcia, zgodnie </w:t>
      </w:r>
      <w:r w:rsidRPr="00EF1C00">
        <w:rPr>
          <w:sz w:val="24"/>
        </w:rPr>
        <w:br/>
        <w:t>z datą wskazaną przy podpisie osoby zawierającej umowę z ramienia Uczelni.</w:t>
      </w:r>
    </w:p>
    <w:p w:rsidR="004E5C1F" w:rsidRPr="00EF1C00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Po podpisaniu umowy jednostka merytoryczna rejestruje umowę w Centralnym Rejestrze Umów.</w:t>
      </w:r>
    </w:p>
    <w:p w:rsidR="00CE7EFF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 xml:space="preserve">1 egz. </w:t>
      </w:r>
      <w:r w:rsidR="00CE7EFF" w:rsidRPr="00EF1C00">
        <w:rPr>
          <w:sz w:val="24"/>
        </w:rPr>
        <w:t>umow</w:t>
      </w:r>
      <w:r w:rsidRPr="00EF1C00">
        <w:rPr>
          <w:sz w:val="24"/>
        </w:rPr>
        <w:t>y</w:t>
      </w:r>
      <w:r w:rsidR="00CE7EFF" w:rsidRPr="00EF1C00">
        <w:rPr>
          <w:sz w:val="24"/>
        </w:rPr>
        <w:t xml:space="preserve"> </w:t>
      </w:r>
      <w:r w:rsidRPr="00EF1C00">
        <w:rPr>
          <w:sz w:val="24"/>
        </w:rPr>
        <w:t xml:space="preserve">podpisanej przez obie strony </w:t>
      </w:r>
      <w:r w:rsidR="00CE7EFF" w:rsidRPr="00EF1C00">
        <w:rPr>
          <w:sz w:val="24"/>
        </w:rPr>
        <w:t>przekazywan</w:t>
      </w:r>
      <w:r w:rsidRPr="00EF1C00">
        <w:rPr>
          <w:sz w:val="24"/>
        </w:rPr>
        <w:t>y</w:t>
      </w:r>
      <w:r w:rsidR="00CE7EFF" w:rsidRPr="00EF1C00">
        <w:rPr>
          <w:sz w:val="24"/>
        </w:rPr>
        <w:t xml:space="preserve"> jest </w:t>
      </w:r>
      <w:r w:rsidR="004E5C1F" w:rsidRPr="00EF1C00">
        <w:rPr>
          <w:sz w:val="24"/>
          <w:u w:val="single"/>
        </w:rPr>
        <w:t>w ciągu 3 dni</w:t>
      </w:r>
      <w:r w:rsidR="00CE7EFF" w:rsidRPr="00EF1C00">
        <w:rPr>
          <w:sz w:val="24"/>
        </w:rPr>
        <w:t xml:space="preserve"> do Działu </w:t>
      </w:r>
      <w:r w:rsidR="004E5C1F" w:rsidRPr="00EF1C00">
        <w:rPr>
          <w:sz w:val="24"/>
        </w:rPr>
        <w:t>Spraw Pracowniczych</w:t>
      </w:r>
      <w:r w:rsidR="00CE7EFF" w:rsidRPr="00EF1C00">
        <w:rPr>
          <w:sz w:val="24"/>
        </w:rPr>
        <w:t>.</w:t>
      </w:r>
    </w:p>
    <w:p w:rsidR="000143B1" w:rsidRPr="00EF1C00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EF1C00">
        <w:rPr>
          <w:sz w:val="24"/>
        </w:rPr>
        <w:t>1 egz. umowy podpisanej przez obie strony jednostka merytoryczna odsyła do Wykonawcy/Zleceniobiorcy.</w:t>
      </w: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bookmarkStart w:id="0" w:name="_GoBack"/>
      <w:bookmarkEnd w:id="0"/>
    </w:p>
    <w:p w:rsidR="00CE7EFF" w:rsidRPr="00EF1C00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EF1C00" w:rsidRDefault="004E5C1F" w:rsidP="00CE3CBC">
      <w:pPr>
        <w:rPr>
          <w:rFonts w:ascii="Segoe UI" w:eastAsia="Times New Roman" w:hAnsi="Segoe UI" w:cs="Segoe UI"/>
          <w:sz w:val="16"/>
          <w:szCs w:val="24"/>
          <w:lang w:eastAsia="pl-PL"/>
        </w:rPr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EF1C00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EF1C00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</w:p>
    <w:p w:rsidR="00CE7EF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EF1C00">
        <w:rPr>
          <w:b/>
        </w:rPr>
        <w:t>1 egz. w ciągu 3 dni</w:t>
      </w:r>
    </w:p>
    <w:p w:rsidR="00CE7EFF" w:rsidRPr="00EF1C00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EF1C00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C00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EF1C00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C00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EF1C00" w:rsidRDefault="004E5C1F" w:rsidP="00744344">
      <w:pPr>
        <w:ind w:left="7080"/>
        <w:rPr>
          <w:b/>
        </w:rPr>
      </w:pPr>
      <w:r w:rsidRPr="00EF1C00">
        <w:rPr>
          <w:rFonts w:ascii="Segoe UI" w:eastAsia="Times New Roman" w:hAnsi="Segoe UI" w:cs="Segoe U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EF1C00">
        <w:rPr>
          <w:rFonts w:ascii="Segoe UI" w:eastAsia="Times New Roman" w:hAnsi="Segoe UI" w:cs="Segoe UI"/>
          <w:sz w:val="24"/>
          <w:szCs w:val="24"/>
          <w:lang w:eastAsia="pl-PL"/>
        </w:rPr>
        <w:br/>
      </w:r>
    </w:p>
    <w:p w:rsidR="00CE3CBC" w:rsidRPr="00EF1C00" w:rsidRDefault="00CE3CBC"/>
    <w:p w:rsidR="00795D44" w:rsidRPr="00EF1C00" w:rsidRDefault="004E5C1F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Pr="00EF1C00" w:rsidRDefault="00795D44" w:rsidP="00CE3CBC">
      <w:pPr>
        <w:ind w:left="4956"/>
      </w:pPr>
    </w:p>
    <w:p w:rsidR="00795D44" w:rsidRPr="00EF1C00" w:rsidRDefault="004A34FE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Pr="00EF1C00" w:rsidRDefault="00795D44" w:rsidP="00CE3CBC">
      <w:pPr>
        <w:ind w:left="4956"/>
      </w:pPr>
    </w:p>
    <w:p w:rsidR="00795D44" w:rsidRPr="00EF1C00" w:rsidRDefault="00795D44" w:rsidP="00744344"/>
    <w:p w:rsidR="00795D44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EF1C00" w:rsidRDefault="00795D44" w:rsidP="00CE3CBC">
      <w:pPr>
        <w:ind w:left="4956"/>
        <w:rPr>
          <w:sz w:val="6"/>
        </w:rPr>
      </w:pPr>
    </w:p>
    <w:p w:rsidR="00170FC8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EF1C00" w:rsidRDefault="00773511" w:rsidP="00CE3CBC">
      <w:pPr>
        <w:ind w:left="4956"/>
      </w:pPr>
    </w:p>
    <w:p w:rsidR="00744344" w:rsidRPr="00EF1C00" w:rsidRDefault="00744344" w:rsidP="00744344"/>
    <w:p w:rsidR="00170FC8" w:rsidRPr="00EF1C00" w:rsidRDefault="00744344" w:rsidP="00744344"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Pr="00EF1C00" w:rsidRDefault="00744344" w:rsidP="00744344">
      <w:pPr>
        <w:ind w:left="7080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 w:rsidRPr="00EF1C00">
        <w:t xml:space="preserve">umowa podpisana przez Wykonawcę/Zleceniobiorcę </w:t>
      </w:r>
      <w:r w:rsidR="006F1C95" w:rsidRPr="00EF1C00">
        <w:br/>
      </w:r>
      <w:r w:rsidR="00170FC8" w:rsidRPr="00EF1C00">
        <w:t>(2 egz.)</w:t>
      </w: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Pr="00EF1C00" w:rsidRDefault="00773511" w:rsidP="00CE3CBC">
      <w:pPr>
        <w:ind w:left="4956"/>
      </w:pPr>
    </w:p>
    <w:p w:rsidR="00773511" w:rsidRPr="00EF1C00" w:rsidRDefault="00773511" w:rsidP="00CE3CBC">
      <w:pPr>
        <w:ind w:left="4956"/>
      </w:pPr>
    </w:p>
    <w:p w:rsidR="00773511" w:rsidRPr="00EF1C00" w:rsidRDefault="00744344" w:rsidP="00CE3CBC">
      <w:pPr>
        <w:ind w:left="4956"/>
      </w:pPr>
      <w:r w:rsidRPr="00EF1C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920174" w:rsidRDefault="004E5C1F" w:rsidP="00101B77"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129280</wp:posOffset>
                </wp:positionH>
                <wp:positionV relativeFrom="paragraph">
                  <wp:posOffset>1257300</wp:posOffset>
                </wp:positionV>
                <wp:extent cx="2516505" cy="771525"/>
                <wp:effectExtent l="0" t="0" r="1714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Pr="00266617" w:rsidRDefault="00DE521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O RADY DYSCYP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83F7" id="Prostokąt 6" o:spid="_x0000_s1033" style="position:absolute;margin-left:246.4pt;margin-top:99pt;width:198.1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" filled="f" strokecolor="windowText" strokeweight="1pt">
                <v:textbox>
                  <w:txbxContent>
                    <w:p w:rsidR="001C0F3F" w:rsidRPr="00266617" w:rsidRDefault="00DE521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O RADY DYSCYPL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RPr="00920174" w:rsidSect="00781C20">
      <w:headerReference w:type="first" r:id="rId8"/>
      <w:pgSz w:w="11906" w:h="16838"/>
      <w:pgMar w:top="141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15" w:rsidRDefault="00FB3215" w:rsidP="00781C20">
      <w:pPr>
        <w:spacing w:after="0" w:line="240" w:lineRule="auto"/>
      </w:pPr>
      <w:r>
        <w:separator/>
      </w:r>
    </w:p>
  </w:endnote>
  <w:endnote w:type="continuationSeparator" w:id="0">
    <w:p w:rsidR="00FB3215" w:rsidRDefault="00FB3215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15" w:rsidRDefault="00FB3215" w:rsidP="00781C20">
      <w:pPr>
        <w:spacing w:after="0" w:line="240" w:lineRule="auto"/>
      </w:pPr>
      <w:r>
        <w:separator/>
      </w:r>
    </w:p>
  </w:footnote>
  <w:footnote w:type="continuationSeparator" w:id="0">
    <w:p w:rsidR="00FB3215" w:rsidRDefault="00FB3215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 xml:space="preserve">Załącznik 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920174">
      <w:rPr>
        <w:sz w:val="20"/>
      </w:rPr>
      <w:t xml:space="preserve"> 14</w:t>
    </w:r>
    <w:r w:rsidR="00853CCC">
      <w:rPr>
        <w:sz w:val="20"/>
      </w:rPr>
      <w:t>1</w:t>
    </w:r>
    <w:r w:rsidR="00781C20" w:rsidRPr="00FD4B2F">
      <w:rPr>
        <w:sz w:val="20"/>
      </w:rPr>
      <w:t>/XVI R/2021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920174">
      <w:rPr>
        <w:sz w:val="20"/>
      </w:rPr>
      <w:t>7 czerwca</w:t>
    </w:r>
    <w:r>
      <w:rPr>
        <w:sz w:val="20"/>
      </w:rPr>
      <w:t xml:space="preserve"> </w:t>
    </w:r>
    <w:r w:rsidR="00781C20" w:rsidRPr="00FD4B2F">
      <w:rPr>
        <w:sz w:val="20"/>
      </w:rPr>
      <w:t>2021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31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362A7D"/>
    <w:rsid w:val="00370DB2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744344"/>
    <w:rsid w:val="00773511"/>
    <w:rsid w:val="00781C20"/>
    <w:rsid w:val="00795D44"/>
    <w:rsid w:val="007F5310"/>
    <w:rsid w:val="00812A77"/>
    <w:rsid w:val="00835F2F"/>
    <w:rsid w:val="00853CCC"/>
    <w:rsid w:val="00920174"/>
    <w:rsid w:val="00CA75AA"/>
    <w:rsid w:val="00CD74D4"/>
    <w:rsid w:val="00CE3CBC"/>
    <w:rsid w:val="00CE7EFF"/>
    <w:rsid w:val="00D07AF9"/>
    <w:rsid w:val="00D33531"/>
    <w:rsid w:val="00D765EA"/>
    <w:rsid w:val="00DA31C4"/>
    <w:rsid w:val="00DE521C"/>
    <w:rsid w:val="00ED6351"/>
    <w:rsid w:val="00EF1C00"/>
    <w:rsid w:val="00F66864"/>
    <w:rsid w:val="00F905C9"/>
    <w:rsid w:val="00FB3215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C1CB"/>
  <w15:chartTrackingRefBased/>
  <w15:docId w15:val="{BBA021F1-55AE-4215-878C-4CF9D7F3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4653-A9E3-4A09-ADD0-6A8B162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JTarnas</cp:lastModifiedBy>
  <cp:revision>3</cp:revision>
  <cp:lastPrinted>2021-01-20T09:00:00Z</cp:lastPrinted>
  <dcterms:created xsi:type="dcterms:W3CDTF">2021-06-07T13:28:00Z</dcterms:created>
  <dcterms:modified xsi:type="dcterms:W3CDTF">2021-06-07T13:28:00Z</dcterms:modified>
</cp:coreProperties>
</file>